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64" w:rsidRDefault="00924464" w:rsidP="0092446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205740</wp:posOffset>
            </wp:positionV>
            <wp:extent cx="676275" cy="676275"/>
            <wp:effectExtent l="19050" t="0" r="9525" b="0"/>
            <wp:wrapSquare wrapText="right"/>
            <wp:docPr id="4" name="Рисунок 4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4464" w:rsidRDefault="00924464" w:rsidP="00924464">
      <w:pPr>
        <w:rPr>
          <w:rFonts w:asciiTheme="minorHAnsi" w:hAnsiTheme="minorHAnsi" w:cstheme="minorBidi"/>
          <w:sz w:val="22"/>
          <w:szCs w:val="22"/>
        </w:rPr>
      </w:pPr>
    </w:p>
    <w:p w:rsidR="00924464" w:rsidRDefault="00924464" w:rsidP="00924464">
      <w:pPr>
        <w:rPr>
          <w:b/>
        </w:rPr>
      </w:pPr>
      <w:r>
        <w:rPr>
          <w:b/>
        </w:rPr>
        <w:t xml:space="preserve">     </w:t>
      </w:r>
    </w:p>
    <w:p w:rsidR="003E2D63" w:rsidRDefault="003E2D63" w:rsidP="003E2D63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      </w:t>
      </w:r>
      <w:r w:rsidRPr="00B00235">
        <w:rPr>
          <w:b/>
          <w:noProof/>
        </w:rPr>
        <w:t>АДМИНИСТРАЦИЯ</w:t>
      </w:r>
    </w:p>
    <w:p w:rsidR="003E2D63" w:rsidRDefault="003E2D63" w:rsidP="003E2D63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>ХУЛАНДОЙСКОГО СЕЛЬСКОГО</w:t>
      </w:r>
    </w:p>
    <w:p w:rsidR="003E2D63" w:rsidRDefault="003E2D63" w:rsidP="003E2D63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ПОСЕЛЕНИЯ </w:t>
      </w:r>
      <w:r w:rsidRPr="00B00235">
        <w:rPr>
          <w:b/>
          <w:noProof/>
        </w:rPr>
        <w:t>ШАРОЙСКОГО</w:t>
      </w:r>
    </w:p>
    <w:p w:rsidR="003E2D63" w:rsidRDefault="003E2D63" w:rsidP="003E2D63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 w:rsidRPr="00B00235">
        <w:rPr>
          <w:b/>
          <w:noProof/>
        </w:rPr>
        <w:t>МУНИЦИПАЛЬНОГО РАЙОНА</w:t>
      </w:r>
    </w:p>
    <w:p w:rsidR="003E2D63" w:rsidRDefault="003E2D63" w:rsidP="003E2D63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ЧЕЧЕНСКОЙ РЕСПУБЛИКИ</w:t>
      </w:r>
    </w:p>
    <w:p w:rsidR="003E2D63" w:rsidRPr="0050643D" w:rsidRDefault="003E2D63" w:rsidP="003E2D63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</w:p>
    <w:p w:rsidR="003E2D63" w:rsidRPr="00C178E4" w:rsidRDefault="003E2D63" w:rsidP="003E2D63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  </w:t>
      </w:r>
      <w:r w:rsidRPr="00606D6F">
        <w:rPr>
          <w:b/>
          <w:noProof/>
        </w:rPr>
        <w:t>ШАР</w:t>
      </w:r>
      <w:r>
        <w:rPr>
          <w:b/>
          <w:noProof/>
        </w:rPr>
        <w:t xml:space="preserve">ОЙН </w:t>
      </w:r>
      <w:r w:rsidRPr="00B00235">
        <w:rPr>
          <w:b/>
          <w:noProof/>
        </w:rPr>
        <w:t xml:space="preserve">МУНИЦИПАЛЬНИ </w:t>
      </w:r>
      <w:r>
        <w:rPr>
          <w:b/>
          <w:noProof/>
        </w:rPr>
        <w:t xml:space="preserve">                                  </w:t>
      </w:r>
      <w:r w:rsidRPr="00C178E4">
        <w:rPr>
          <w:i/>
          <w:noProof/>
          <w:sz w:val="28"/>
          <w:szCs w:val="28"/>
        </w:rPr>
        <w:t>Главе администрации</w:t>
      </w:r>
    </w:p>
    <w:p w:rsidR="003E2D63" w:rsidRPr="000E33FC" w:rsidRDefault="003E2D63" w:rsidP="003E2D63">
      <w:pPr>
        <w:tabs>
          <w:tab w:val="left" w:pos="7088"/>
        </w:tabs>
        <w:ind w:left="-709"/>
        <w:jc w:val="both"/>
        <w:rPr>
          <w:i/>
          <w:noProof/>
          <w:sz w:val="28"/>
          <w:szCs w:val="28"/>
        </w:rPr>
      </w:pPr>
      <w:r>
        <w:rPr>
          <w:b/>
          <w:noProof/>
        </w:rPr>
        <w:t xml:space="preserve">    </w:t>
      </w:r>
      <w:r w:rsidRPr="00B00235">
        <w:rPr>
          <w:b/>
          <w:noProof/>
        </w:rPr>
        <w:t>К1ОШТАН АДМИНИСТРАЦИ</w:t>
      </w:r>
      <w:r>
        <w:rPr>
          <w:b/>
          <w:noProof/>
        </w:rPr>
        <w:t xml:space="preserve">                                </w:t>
      </w:r>
      <w:r w:rsidRPr="00C178E4">
        <w:rPr>
          <w:i/>
          <w:noProof/>
          <w:sz w:val="28"/>
          <w:szCs w:val="28"/>
        </w:rPr>
        <w:t>Шаройского муниципального района</w:t>
      </w:r>
    </w:p>
    <w:p w:rsidR="003E2D63" w:rsidRPr="00B65BD7" w:rsidRDefault="003E2D63" w:rsidP="003E2D63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ХУЛАНДОЙН ЮЬРТАН                                        </w:t>
      </w:r>
      <w:r w:rsidRPr="00C178E4">
        <w:rPr>
          <w:i/>
          <w:noProof/>
          <w:sz w:val="28"/>
          <w:szCs w:val="28"/>
        </w:rPr>
        <w:t>Р.Н.Магомедову</w:t>
      </w:r>
    </w:p>
    <w:p w:rsidR="003E2D63" w:rsidRDefault="003E2D63" w:rsidP="003E2D63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НОХЧИЙН РЕСПУБЛИК</w:t>
      </w:r>
      <w:r>
        <w:rPr>
          <w:b/>
          <w:noProof/>
        </w:rPr>
        <w:t>А</w:t>
      </w:r>
      <w:r w:rsidRPr="00B00235">
        <w:rPr>
          <w:b/>
          <w:noProof/>
        </w:rPr>
        <w:t>Н</w:t>
      </w:r>
    </w:p>
    <w:p w:rsidR="003E2D63" w:rsidRDefault="003E2D63" w:rsidP="003E2D63">
      <w:pPr>
        <w:tabs>
          <w:tab w:val="left" w:pos="7088"/>
        </w:tabs>
        <w:ind w:left="-567"/>
        <w:rPr>
          <w:b/>
          <w:noProof/>
        </w:rPr>
      </w:pPr>
      <w:r>
        <w:rPr>
          <w:i/>
          <w:noProof/>
          <w:sz w:val="20"/>
          <w:szCs w:val="20"/>
        </w:rPr>
        <w:t xml:space="preserve">          </w:t>
      </w:r>
      <w:r w:rsidRPr="00BB15CC">
        <w:rPr>
          <w:i/>
          <w:noProof/>
          <w:sz w:val="20"/>
          <w:szCs w:val="20"/>
        </w:rPr>
        <w:t xml:space="preserve">366413, </w:t>
      </w:r>
      <w:r w:rsidRPr="00BB15CC">
        <w:rPr>
          <w:i/>
          <w:sz w:val="20"/>
          <w:szCs w:val="20"/>
        </w:rPr>
        <w:t>Чеченская Республика,</w:t>
      </w:r>
    </w:p>
    <w:p w:rsidR="003E2D63" w:rsidRPr="0050643D" w:rsidRDefault="003E2D63" w:rsidP="003E2D63">
      <w:pPr>
        <w:tabs>
          <w:tab w:val="left" w:pos="7088"/>
        </w:tabs>
        <w:ind w:left="-567"/>
        <w:rPr>
          <w:b/>
          <w:noProof/>
        </w:rPr>
      </w:pPr>
      <w:proofErr w:type="spellStart"/>
      <w:r>
        <w:rPr>
          <w:i/>
          <w:sz w:val="20"/>
          <w:szCs w:val="20"/>
        </w:rPr>
        <w:t>Шаройский</w:t>
      </w:r>
      <w:proofErr w:type="spellEnd"/>
      <w:r>
        <w:rPr>
          <w:i/>
          <w:sz w:val="20"/>
          <w:szCs w:val="20"/>
        </w:rPr>
        <w:t xml:space="preserve">  район, с. </w:t>
      </w:r>
      <w:proofErr w:type="spellStart"/>
      <w:r>
        <w:rPr>
          <w:i/>
          <w:sz w:val="20"/>
          <w:szCs w:val="20"/>
        </w:rPr>
        <w:t>Хуландой</w:t>
      </w:r>
      <w:proofErr w:type="spellEnd"/>
      <w:r>
        <w:rPr>
          <w:i/>
          <w:sz w:val="20"/>
          <w:szCs w:val="20"/>
        </w:rPr>
        <w:t>, ул</w:t>
      </w:r>
      <w:proofErr w:type="gramStart"/>
      <w:r>
        <w:rPr>
          <w:i/>
          <w:sz w:val="20"/>
          <w:szCs w:val="20"/>
        </w:rPr>
        <w:t>.Л</w:t>
      </w:r>
      <w:proofErr w:type="gramEnd"/>
      <w:r>
        <w:rPr>
          <w:i/>
          <w:sz w:val="20"/>
          <w:szCs w:val="20"/>
        </w:rPr>
        <w:t>есная  №7</w:t>
      </w:r>
    </w:p>
    <w:p w:rsidR="003E2D63" w:rsidRPr="006178A6" w:rsidRDefault="003E2D63" w:rsidP="003E2D63">
      <w:pPr>
        <w:tabs>
          <w:tab w:val="left" w:pos="7088"/>
        </w:tabs>
        <w:ind w:left="-567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Тел:8(967)951-84-74 </w:t>
      </w:r>
      <w:r w:rsidRPr="00BB15CC">
        <w:rPr>
          <w:i/>
          <w:noProof/>
          <w:sz w:val="20"/>
          <w:szCs w:val="20"/>
          <w:lang w:val="en-US"/>
        </w:rPr>
        <w:t>Email</w:t>
      </w:r>
      <w:r w:rsidRPr="00BB15CC">
        <w:rPr>
          <w:i/>
          <w:noProof/>
          <w:sz w:val="20"/>
          <w:szCs w:val="20"/>
        </w:rPr>
        <w:t>:</w:t>
      </w:r>
      <w:proofErr w:type="spellStart"/>
      <w:r>
        <w:rPr>
          <w:i/>
          <w:sz w:val="20"/>
          <w:szCs w:val="20"/>
          <w:u w:val="single"/>
          <w:lang w:val="en-US"/>
        </w:rPr>
        <w:t>admihulando</w:t>
      </w:r>
      <w:proofErr w:type="spellEnd"/>
      <w:r w:rsidRPr="006178A6">
        <w:rPr>
          <w:i/>
          <w:sz w:val="20"/>
          <w:szCs w:val="20"/>
          <w:u w:val="single"/>
        </w:rPr>
        <w:t>@</w:t>
      </w:r>
      <w:r w:rsidRPr="006178A6">
        <w:rPr>
          <w:i/>
          <w:sz w:val="20"/>
          <w:szCs w:val="20"/>
          <w:u w:val="single"/>
          <w:lang w:val="en-US"/>
        </w:rPr>
        <w:t>mail</w:t>
      </w:r>
      <w:r w:rsidRPr="006178A6">
        <w:rPr>
          <w:i/>
          <w:sz w:val="20"/>
          <w:szCs w:val="20"/>
          <w:u w:val="single"/>
        </w:rPr>
        <w:t>.</w:t>
      </w:r>
      <w:proofErr w:type="spellStart"/>
      <w:r w:rsidRPr="006178A6">
        <w:rPr>
          <w:i/>
          <w:sz w:val="20"/>
          <w:szCs w:val="20"/>
          <w:u w:val="single"/>
          <w:lang w:val="en-US"/>
        </w:rPr>
        <w:t>ru</w:t>
      </w:r>
      <w:proofErr w:type="spellEnd"/>
    </w:p>
    <w:p w:rsidR="003E2D63" w:rsidRPr="00EC13D5" w:rsidRDefault="003E2D63" w:rsidP="003E2D63">
      <w:pPr>
        <w:tabs>
          <w:tab w:val="left" w:pos="7088"/>
        </w:tabs>
        <w:ind w:left="-567"/>
        <w:rPr>
          <w:b/>
          <w:noProof/>
          <w:sz w:val="28"/>
          <w:szCs w:val="28"/>
        </w:rPr>
      </w:pPr>
      <w:r>
        <w:rPr>
          <w:noProof/>
          <w:sz w:val="20"/>
          <w:szCs w:val="20"/>
        </w:rPr>
        <w:t xml:space="preserve">      ОКПО </w:t>
      </w:r>
      <w:r w:rsidRPr="00B65BD7">
        <w:rPr>
          <w:noProof/>
          <w:sz w:val="20"/>
          <w:szCs w:val="20"/>
        </w:rPr>
        <w:t>4948</w:t>
      </w:r>
      <w:r w:rsidRPr="0031458F">
        <w:rPr>
          <w:noProof/>
          <w:sz w:val="20"/>
          <w:szCs w:val="20"/>
        </w:rPr>
        <w:t>4239</w:t>
      </w:r>
      <w:r>
        <w:rPr>
          <w:noProof/>
          <w:sz w:val="20"/>
          <w:szCs w:val="20"/>
        </w:rPr>
        <w:t>, ОГРН</w:t>
      </w:r>
      <w:r w:rsidRPr="00B65BD7">
        <w:rPr>
          <w:noProof/>
          <w:sz w:val="20"/>
          <w:szCs w:val="20"/>
        </w:rPr>
        <w:t xml:space="preserve"> </w:t>
      </w:r>
      <w:r w:rsidRPr="00EC13D5">
        <w:rPr>
          <w:noProof/>
          <w:sz w:val="20"/>
          <w:szCs w:val="20"/>
        </w:rPr>
        <w:t>1022001544135</w:t>
      </w:r>
    </w:p>
    <w:p w:rsidR="003E2D63" w:rsidRDefault="003E2D63" w:rsidP="003E2D63">
      <w:pPr>
        <w:tabs>
          <w:tab w:val="left" w:pos="7088"/>
        </w:tabs>
        <w:ind w:left="-56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ИНН </w:t>
      </w:r>
      <w:r>
        <w:rPr>
          <w:noProof/>
          <w:sz w:val="20"/>
          <w:szCs w:val="20"/>
          <w:lang w:val="en-US"/>
        </w:rPr>
        <w:t>2019000022</w:t>
      </w:r>
      <w:r>
        <w:rPr>
          <w:noProof/>
          <w:sz w:val="20"/>
          <w:szCs w:val="20"/>
        </w:rPr>
        <w:t>, КПП</w:t>
      </w:r>
      <w:r>
        <w:rPr>
          <w:noProof/>
          <w:sz w:val="20"/>
          <w:szCs w:val="20"/>
          <w:lang w:val="en-US"/>
        </w:rPr>
        <w:t>201901001</w:t>
      </w:r>
    </w:p>
    <w:tbl>
      <w:tblPr>
        <w:tblpPr w:leftFromText="180" w:rightFromText="180" w:vertAnchor="text" w:horzAnchor="page" w:tblpX="931" w:tblpY="54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316"/>
        <w:gridCol w:w="2307"/>
      </w:tblGrid>
      <w:tr w:rsidR="003E2D63" w:rsidRPr="00BB15CC" w:rsidTr="004E2637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3E2D63" w:rsidRPr="00BB15CC" w:rsidRDefault="00EA5D1F" w:rsidP="00D54EC3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</w:t>
            </w:r>
            <w:r w:rsidR="00D54EC3">
              <w:rPr>
                <w:spacing w:val="20"/>
                <w:sz w:val="22"/>
              </w:rPr>
              <w:t>27.06.</w:t>
            </w:r>
            <w:r w:rsidR="00A76785">
              <w:rPr>
                <w:spacing w:val="20"/>
                <w:sz w:val="22"/>
              </w:rPr>
              <w:t>2019г.</w:t>
            </w:r>
          </w:p>
        </w:tc>
        <w:tc>
          <w:tcPr>
            <w:tcW w:w="3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E2D63" w:rsidRPr="00BB15CC" w:rsidRDefault="003E2D63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i/>
                <w:iCs/>
                <w:spacing w:val="20"/>
                <w:sz w:val="22"/>
              </w:rPr>
            </w:pPr>
            <w:r w:rsidRPr="00BB15CC">
              <w:rPr>
                <w:i/>
                <w:iCs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3E2D63" w:rsidRPr="00BB15CC" w:rsidRDefault="00EA5D1F" w:rsidP="0092781D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</w:t>
            </w:r>
            <w:r w:rsidR="00D54EC3">
              <w:rPr>
                <w:spacing w:val="20"/>
                <w:sz w:val="22"/>
              </w:rPr>
              <w:t>141</w:t>
            </w:r>
          </w:p>
        </w:tc>
      </w:tr>
    </w:tbl>
    <w:p w:rsidR="003E2D63" w:rsidRPr="0050643D" w:rsidRDefault="003E2D63" w:rsidP="003E2D63">
      <w:pPr>
        <w:tabs>
          <w:tab w:val="left" w:pos="7088"/>
        </w:tabs>
        <w:jc w:val="both"/>
        <w:rPr>
          <w:noProof/>
          <w:sz w:val="20"/>
          <w:szCs w:val="20"/>
        </w:rPr>
      </w:pPr>
    </w:p>
    <w:p w:rsidR="003E2D63" w:rsidRDefault="003E2D63" w:rsidP="003E2D63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492EE7" w:rsidRDefault="00492EE7" w:rsidP="00492EE7">
      <w:pPr>
        <w:jc w:val="center"/>
        <w:rPr>
          <w:sz w:val="28"/>
          <w:szCs w:val="28"/>
        </w:rPr>
      </w:pPr>
    </w:p>
    <w:p w:rsidR="008A7837" w:rsidRPr="008F3A48" w:rsidRDefault="008A7837" w:rsidP="002473EB">
      <w:pPr>
        <w:ind w:left="-284"/>
        <w:jc w:val="both"/>
        <w:rPr>
          <w:sz w:val="28"/>
          <w:szCs w:val="28"/>
        </w:rPr>
      </w:pPr>
    </w:p>
    <w:p w:rsidR="00AC2D15" w:rsidRDefault="0092781D" w:rsidP="002473E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73EB">
        <w:rPr>
          <w:sz w:val="28"/>
          <w:szCs w:val="28"/>
        </w:rPr>
        <w:t xml:space="preserve">Во исполнение  протокольного поручения Главы Чеченской Республики Р.А.Кадырова </w:t>
      </w:r>
      <w:r>
        <w:rPr>
          <w:sz w:val="28"/>
          <w:szCs w:val="28"/>
        </w:rPr>
        <w:t xml:space="preserve">администрация Хуландойского сельского поселения </w:t>
      </w:r>
      <w:r w:rsidR="002473EB">
        <w:rPr>
          <w:sz w:val="28"/>
          <w:szCs w:val="28"/>
        </w:rPr>
        <w:t xml:space="preserve"> (совещание от 27.02.2018г. № 01 -11пп) представляет </w:t>
      </w:r>
      <w:r w:rsidR="004032BB">
        <w:rPr>
          <w:sz w:val="28"/>
          <w:szCs w:val="28"/>
        </w:rPr>
        <w:t xml:space="preserve">информацию за </w:t>
      </w:r>
      <w:r>
        <w:rPr>
          <w:sz w:val="28"/>
          <w:szCs w:val="28"/>
        </w:rPr>
        <w:t xml:space="preserve"> </w:t>
      </w:r>
      <w:r w:rsidR="00D54EC3">
        <w:rPr>
          <w:sz w:val="28"/>
          <w:szCs w:val="28"/>
        </w:rPr>
        <w:t xml:space="preserve">2 </w:t>
      </w:r>
      <w:r w:rsidR="004032BB">
        <w:rPr>
          <w:sz w:val="28"/>
          <w:szCs w:val="28"/>
        </w:rPr>
        <w:t xml:space="preserve"> </w:t>
      </w:r>
      <w:r w:rsidR="002473EB">
        <w:rPr>
          <w:sz w:val="28"/>
          <w:szCs w:val="28"/>
        </w:rPr>
        <w:t>квартал 201</w:t>
      </w:r>
      <w:r w:rsidR="00A76785">
        <w:rPr>
          <w:sz w:val="28"/>
          <w:szCs w:val="28"/>
        </w:rPr>
        <w:t>9</w:t>
      </w:r>
      <w:r w:rsidR="002473EB">
        <w:rPr>
          <w:sz w:val="28"/>
          <w:szCs w:val="28"/>
        </w:rPr>
        <w:t xml:space="preserve"> года.</w:t>
      </w:r>
    </w:p>
    <w:p w:rsidR="00190BF3" w:rsidRDefault="00816535" w:rsidP="002473E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3.2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3E2D63">
        <w:rPr>
          <w:sz w:val="28"/>
          <w:szCs w:val="28"/>
        </w:rPr>
        <w:t>Хуландойского</w:t>
      </w:r>
      <w:r>
        <w:rPr>
          <w:sz w:val="28"/>
          <w:szCs w:val="28"/>
        </w:rPr>
        <w:t xml:space="preserve"> сельского поселения сообщает, что исключено формальный подход к применению норм законодательства в работе с муниципальными кадрами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п.3.3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3E2D63">
        <w:rPr>
          <w:sz w:val="28"/>
          <w:szCs w:val="28"/>
        </w:rPr>
        <w:t>Хуландойского</w:t>
      </w:r>
      <w:r>
        <w:rPr>
          <w:sz w:val="28"/>
          <w:szCs w:val="28"/>
        </w:rPr>
        <w:t xml:space="preserve"> сельского поселения приняты меры по формированию, развитию и эффективному использованию кадрового резерва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п.3.4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3E2D63">
        <w:rPr>
          <w:sz w:val="28"/>
          <w:szCs w:val="28"/>
        </w:rPr>
        <w:t>Хуландойского</w:t>
      </w:r>
      <w:r>
        <w:rPr>
          <w:sz w:val="28"/>
          <w:szCs w:val="28"/>
        </w:rPr>
        <w:t xml:space="preserve"> сельского поселения обеспечено проведение конкурсных процедур при подборе и расстановке   и формировании кадрового  резерва муниципальных служащих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п.3.5.</w:t>
      </w:r>
    </w:p>
    <w:p w:rsidR="002473EB" w:rsidRDefault="002473EB" w:rsidP="002473EB">
      <w:pPr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3E2D63">
        <w:rPr>
          <w:sz w:val="28"/>
          <w:szCs w:val="28"/>
        </w:rPr>
        <w:t>Хуландойского</w:t>
      </w:r>
      <w:r>
        <w:rPr>
          <w:sz w:val="28"/>
          <w:szCs w:val="28"/>
        </w:rPr>
        <w:t xml:space="preserve"> сельского поселения активизирована работа по повышению (переподготовке и повышению квалификации) профессионального уровня и дополнительному образованию муниципальных служащих.</w:t>
      </w:r>
    </w:p>
    <w:p w:rsidR="00816535" w:rsidRDefault="00816535" w:rsidP="00CF7AEB">
      <w:pPr>
        <w:jc w:val="both"/>
        <w:rPr>
          <w:sz w:val="28"/>
          <w:szCs w:val="28"/>
        </w:rPr>
      </w:pPr>
    </w:p>
    <w:p w:rsidR="00CF7AEB" w:rsidRDefault="00CF7AEB" w:rsidP="00CF7AEB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2473EB" w:rsidRDefault="002473EB" w:rsidP="006340AA">
      <w:pPr>
        <w:jc w:val="both"/>
        <w:rPr>
          <w:b/>
          <w:sz w:val="28"/>
          <w:szCs w:val="28"/>
        </w:rPr>
      </w:pPr>
    </w:p>
    <w:p w:rsidR="002473EB" w:rsidRDefault="002473EB" w:rsidP="006340AA">
      <w:pPr>
        <w:jc w:val="both"/>
        <w:rPr>
          <w:b/>
          <w:sz w:val="28"/>
          <w:szCs w:val="28"/>
        </w:rPr>
      </w:pPr>
    </w:p>
    <w:p w:rsidR="006340AA" w:rsidRPr="0061244C" w:rsidRDefault="006340AA" w:rsidP="006340AA">
      <w:pPr>
        <w:jc w:val="both"/>
        <w:rPr>
          <w:b/>
          <w:sz w:val="28"/>
          <w:szCs w:val="28"/>
        </w:rPr>
      </w:pPr>
      <w:r w:rsidRPr="0061244C">
        <w:rPr>
          <w:b/>
          <w:sz w:val="28"/>
          <w:szCs w:val="28"/>
        </w:rPr>
        <w:t>Глав</w:t>
      </w:r>
      <w:r w:rsidR="00D54EC3">
        <w:rPr>
          <w:b/>
          <w:sz w:val="28"/>
          <w:szCs w:val="28"/>
        </w:rPr>
        <w:t>а</w:t>
      </w:r>
      <w:r w:rsidRPr="0061244C">
        <w:rPr>
          <w:b/>
          <w:sz w:val="28"/>
          <w:szCs w:val="28"/>
        </w:rPr>
        <w:t xml:space="preserve"> администрации</w:t>
      </w:r>
      <w:r w:rsidR="008360D3" w:rsidRPr="008360D3">
        <w:rPr>
          <w:b/>
          <w:sz w:val="28"/>
          <w:szCs w:val="28"/>
        </w:rPr>
        <w:t xml:space="preserve"> </w:t>
      </w:r>
      <w:r w:rsidR="008360D3">
        <w:rPr>
          <w:b/>
          <w:sz w:val="28"/>
          <w:szCs w:val="28"/>
        </w:rPr>
        <w:t xml:space="preserve">                                          </w:t>
      </w:r>
      <w:r w:rsidR="00D54EC3">
        <w:rPr>
          <w:b/>
          <w:sz w:val="28"/>
          <w:szCs w:val="28"/>
        </w:rPr>
        <w:t>У.И.Мулаев</w:t>
      </w:r>
    </w:p>
    <w:p w:rsidR="00907DD8" w:rsidRPr="003E2D63" w:rsidRDefault="008360D3" w:rsidP="009B4A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40AA" w:rsidRPr="0061244C">
        <w:rPr>
          <w:b/>
          <w:sz w:val="28"/>
          <w:szCs w:val="28"/>
        </w:rPr>
        <w:t xml:space="preserve">           </w:t>
      </w:r>
      <w:r w:rsidR="00F920A2" w:rsidRPr="0061244C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</w:p>
    <w:sectPr w:rsidR="00907DD8" w:rsidRPr="003E2D63" w:rsidSect="0013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992"/>
    <w:multiLevelType w:val="hybridMultilevel"/>
    <w:tmpl w:val="C3D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EE7"/>
    <w:rsid w:val="00002DFE"/>
    <w:rsid w:val="00005846"/>
    <w:rsid w:val="00044043"/>
    <w:rsid w:val="0007133C"/>
    <w:rsid w:val="000A798B"/>
    <w:rsid w:val="000D78F3"/>
    <w:rsid w:val="000E1A59"/>
    <w:rsid w:val="000E7FEC"/>
    <w:rsid w:val="000F28CD"/>
    <w:rsid w:val="0011794B"/>
    <w:rsid w:val="00120E3E"/>
    <w:rsid w:val="00133A95"/>
    <w:rsid w:val="00153482"/>
    <w:rsid w:val="00180273"/>
    <w:rsid w:val="00190B56"/>
    <w:rsid w:val="00190BF3"/>
    <w:rsid w:val="001B00F1"/>
    <w:rsid w:val="001B163C"/>
    <w:rsid w:val="002052B9"/>
    <w:rsid w:val="00220FA6"/>
    <w:rsid w:val="002240CD"/>
    <w:rsid w:val="002473EB"/>
    <w:rsid w:val="00272EF1"/>
    <w:rsid w:val="00276E94"/>
    <w:rsid w:val="002965FB"/>
    <w:rsid w:val="002C39E4"/>
    <w:rsid w:val="003205A1"/>
    <w:rsid w:val="00327630"/>
    <w:rsid w:val="003972A4"/>
    <w:rsid w:val="003C323B"/>
    <w:rsid w:val="003E2D63"/>
    <w:rsid w:val="003F0819"/>
    <w:rsid w:val="003F1EC0"/>
    <w:rsid w:val="004032BB"/>
    <w:rsid w:val="00410407"/>
    <w:rsid w:val="00444BC9"/>
    <w:rsid w:val="00451D1E"/>
    <w:rsid w:val="00452732"/>
    <w:rsid w:val="0045444E"/>
    <w:rsid w:val="00492EE7"/>
    <w:rsid w:val="004B3148"/>
    <w:rsid w:val="004B5759"/>
    <w:rsid w:val="004B5868"/>
    <w:rsid w:val="004D0B55"/>
    <w:rsid w:val="004F3184"/>
    <w:rsid w:val="004F49D4"/>
    <w:rsid w:val="00513906"/>
    <w:rsid w:val="0054157B"/>
    <w:rsid w:val="00545480"/>
    <w:rsid w:val="00551572"/>
    <w:rsid w:val="00562190"/>
    <w:rsid w:val="00563F1D"/>
    <w:rsid w:val="005655BC"/>
    <w:rsid w:val="00565B3E"/>
    <w:rsid w:val="005808CB"/>
    <w:rsid w:val="00592973"/>
    <w:rsid w:val="005A1472"/>
    <w:rsid w:val="005D5C0C"/>
    <w:rsid w:val="005F3740"/>
    <w:rsid w:val="0060595D"/>
    <w:rsid w:val="0061244C"/>
    <w:rsid w:val="0063116A"/>
    <w:rsid w:val="006331B6"/>
    <w:rsid w:val="006340AA"/>
    <w:rsid w:val="006509A5"/>
    <w:rsid w:val="0065322A"/>
    <w:rsid w:val="00664CF3"/>
    <w:rsid w:val="006A5DFF"/>
    <w:rsid w:val="006B285F"/>
    <w:rsid w:val="006B5A2E"/>
    <w:rsid w:val="006B6022"/>
    <w:rsid w:val="006C17BE"/>
    <w:rsid w:val="006C4C97"/>
    <w:rsid w:val="006D5AAB"/>
    <w:rsid w:val="006D7893"/>
    <w:rsid w:val="006E66BA"/>
    <w:rsid w:val="006F5C04"/>
    <w:rsid w:val="0071515F"/>
    <w:rsid w:val="00724328"/>
    <w:rsid w:val="007245F5"/>
    <w:rsid w:val="00735A06"/>
    <w:rsid w:val="00745041"/>
    <w:rsid w:val="0075704B"/>
    <w:rsid w:val="00762178"/>
    <w:rsid w:val="007A4C76"/>
    <w:rsid w:val="007A6D87"/>
    <w:rsid w:val="007B03D1"/>
    <w:rsid w:val="007C3FE5"/>
    <w:rsid w:val="007D234F"/>
    <w:rsid w:val="007D5FFB"/>
    <w:rsid w:val="007D7833"/>
    <w:rsid w:val="007E65F3"/>
    <w:rsid w:val="007F05A0"/>
    <w:rsid w:val="007F1C6A"/>
    <w:rsid w:val="00803F2E"/>
    <w:rsid w:val="00814855"/>
    <w:rsid w:val="00815835"/>
    <w:rsid w:val="00816535"/>
    <w:rsid w:val="0082322E"/>
    <w:rsid w:val="008360D3"/>
    <w:rsid w:val="00837C90"/>
    <w:rsid w:val="00840A59"/>
    <w:rsid w:val="00851192"/>
    <w:rsid w:val="008511C7"/>
    <w:rsid w:val="00856729"/>
    <w:rsid w:val="00885040"/>
    <w:rsid w:val="00887D4D"/>
    <w:rsid w:val="00891D89"/>
    <w:rsid w:val="00892E6D"/>
    <w:rsid w:val="008A7837"/>
    <w:rsid w:val="008B14C6"/>
    <w:rsid w:val="008C0E29"/>
    <w:rsid w:val="008C7448"/>
    <w:rsid w:val="008D2278"/>
    <w:rsid w:val="008E7B02"/>
    <w:rsid w:val="008F3A48"/>
    <w:rsid w:val="009024D2"/>
    <w:rsid w:val="00907DD8"/>
    <w:rsid w:val="00914333"/>
    <w:rsid w:val="00924464"/>
    <w:rsid w:val="0092574A"/>
    <w:rsid w:val="0092781D"/>
    <w:rsid w:val="00953579"/>
    <w:rsid w:val="00956EA1"/>
    <w:rsid w:val="009815EC"/>
    <w:rsid w:val="009A0335"/>
    <w:rsid w:val="009B4A84"/>
    <w:rsid w:val="009D51EC"/>
    <w:rsid w:val="00A036B1"/>
    <w:rsid w:val="00A15D70"/>
    <w:rsid w:val="00A31B39"/>
    <w:rsid w:val="00A76785"/>
    <w:rsid w:val="00A91191"/>
    <w:rsid w:val="00A920FB"/>
    <w:rsid w:val="00A936B3"/>
    <w:rsid w:val="00AA537B"/>
    <w:rsid w:val="00AC2D15"/>
    <w:rsid w:val="00AD49F4"/>
    <w:rsid w:val="00AE6CF2"/>
    <w:rsid w:val="00AF03F4"/>
    <w:rsid w:val="00B359EE"/>
    <w:rsid w:val="00B57014"/>
    <w:rsid w:val="00BC4D0D"/>
    <w:rsid w:val="00BC7218"/>
    <w:rsid w:val="00BD05BB"/>
    <w:rsid w:val="00BF019D"/>
    <w:rsid w:val="00BF2289"/>
    <w:rsid w:val="00BF43BE"/>
    <w:rsid w:val="00BF4849"/>
    <w:rsid w:val="00C15799"/>
    <w:rsid w:val="00C860AA"/>
    <w:rsid w:val="00C90BE0"/>
    <w:rsid w:val="00CB093D"/>
    <w:rsid w:val="00CC4245"/>
    <w:rsid w:val="00CE683B"/>
    <w:rsid w:val="00CF7AEB"/>
    <w:rsid w:val="00D03BF1"/>
    <w:rsid w:val="00D11298"/>
    <w:rsid w:val="00D14CC1"/>
    <w:rsid w:val="00D508B5"/>
    <w:rsid w:val="00D54EC3"/>
    <w:rsid w:val="00D7155B"/>
    <w:rsid w:val="00DB3E56"/>
    <w:rsid w:val="00DB665C"/>
    <w:rsid w:val="00DE4A43"/>
    <w:rsid w:val="00E0070C"/>
    <w:rsid w:val="00E16D13"/>
    <w:rsid w:val="00E536C1"/>
    <w:rsid w:val="00E84CD8"/>
    <w:rsid w:val="00EA5D1F"/>
    <w:rsid w:val="00F0190F"/>
    <w:rsid w:val="00F136E7"/>
    <w:rsid w:val="00F2173E"/>
    <w:rsid w:val="00F236A7"/>
    <w:rsid w:val="00F243AF"/>
    <w:rsid w:val="00F247A0"/>
    <w:rsid w:val="00F24952"/>
    <w:rsid w:val="00F325FE"/>
    <w:rsid w:val="00F41144"/>
    <w:rsid w:val="00F66F1D"/>
    <w:rsid w:val="00F8262E"/>
    <w:rsid w:val="00F920A2"/>
    <w:rsid w:val="00F9759B"/>
    <w:rsid w:val="00FA31E7"/>
    <w:rsid w:val="00FF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  <w:style w:type="table" w:styleId="a5">
    <w:name w:val="Table Grid"/>
    <w:basedOn w:val="a1"/>
    <w:uiPriority w:val="59"/>
    <w:rsid w:val="006D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892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rsid w:val="003E2D63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3E2D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DD6-0221-4AE3-B4CC-536AFBD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User</cp:lastModifiedBy>
  <cp:revision>262</cp:revision>
  <cp:lastPrinted>2019-06-27T12:13:00Z</cp:lastPrinted>
  <dcterms:created xsi:type="dcterms:W3CDTF">2012-09-27T12:23:00Z</dcterms:created>
  <dcterms:modified xsi:type="dcterms:W3CDTF">2019-06-27T12:14:00Z</dcterms:modified>
</cp:coreProperties>
</file>